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68C36D8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E14D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D4C10E9" w14:textId="77777777" w:rsidR="004E14D2" w:rsidRDefault="004E14D2" w:rsidP="004E14D2">
      <w:pPr>
        <w:pStyle w:val="TitleofBookWW"/>
      </w:pPr>
      <w:r>
        <w:t>The Salmon Stream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B807209" w:rsidR="00012432" w:rsidRPr="00012432" w:rsidRDefault="00937BE1" w:rsidP="004E14D2">
      <w:pPr>
        <w:pStyle w:val="PartXheaderWW"/>
      </w:pPr>
      <w:r w:rsidRPr="00012432">
        <w:t xml:space="preserve">Part </w:t>
      </w:r>
      <w:r w:rsidR="004E14D2">
        <w:t>3</w:t>
      </w:r>
      <w:r w:rsidR="00AC6A40" w:rsidRPr="00012432">
        <w:t xml:space="preserve"> – </w:t>
      </w:r>
      <w:r w:rsidR="004E14D2" w:rsidRPr="00AC68C1">
        <w:t>Record data</w:t>
      </w:r>
    </w:p>
    <w:p w14:paraId="5EAC855D" w14:textId="3F0F0A25" w:rsidR="004E14D2" w:rsidRPr="00AC68C1" w:rsidRDefault="004E14D2" w:rsidP="004E14D2">
      <w:pPr>
        <w:pStyle w:val="BodyTextWW"/>
      </w:pPr>
      <w:r w:rsidRPr="00AC68C1">
        <w:t xml:space="preserve">Find a way of recording your information that will allow you to see any patterns </w:t>
      </w:r>
      <w:r>
        <w:br/>
      </w:r>
      <w:r w:rsidRPr="00AC68C1">
        <w:t>in the data.</w:t>
      </w:r>
    </w:p>
    <w:p w14:paraId="7DBB1189" w14:textId="13D79ED1" w:rsidR="00F2437D" w:rsidRPr="00A105CE" w:rsidRDefault="00F2437D" w:rsidP="004E14D2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4E14D2" w14:paraId="448C4465" w14:textId="24EA2866" w:rsidTr="004E14D2">
        <w:trPr>
          <w:trHeight w:val="1340"/>
        </w:trPr>
        <w:tc>
          <w:tcPr>
            <w:tcW w:w="1847" w:type="dxa"/>
            <w:shd w:val="clear" w:color="auto" w:fill="58AFD6"/>
          </w:tcPr>
          <w:p w14:paraId="470D6ED0" w14:textId="3F050E79" w:rsidR="004E14D2" w:rsidRDefault="004E14D2" w:rsidP="004E14D2">
            <w:pPr>
              <w:pStyle w:val="TableheadersWW"/>
            </w:pPr>
            <w:r w:rsidRPr="00AC68C1">
              <w:t xml:space="preserve">A year in the life </w:t>
            </w:r>
            <w:r>
              <w:br/>
            </w:r>
            <w:r w:rsidRPr="00AC68C1">
              <w:t>of …</w:t>
            </w:r>
          </w:p>
        </w:tc>
        <w:tc>
          <w:tcPr>
            <w:tcW w:w="1847" w:type="dxa"/>
            <w:shd w:val="clear" w:color="auto" w:fill="58AFD6"/>
          </w:tcPr>
          <w:p w14:paraId="73DA3A90" w14:textId="0B5334D1" w:rsidR="004E14D2" w:rsidRPr="00FD2C44" w:rsidRDefault="004E14D2" w:rsidP="004E14D2">
            <w:pPr>
              <w:pStyle w:val="TableheadersWW"/>
            </w:pPr>
            <w:r w:rsidRPr="00AC68C1">
              <w:t>Gr</w:t>
            </w:r>
            <w:bookmarkStart w:id="0" w:name="_GoBack"/>
            <w:bookmarkEnd w:id="0"/>
            <w:r w:rsidRPr="00AC68C1">
              <w:t>izzly bear</w:t>
            </w:r>
          </w:p>
        </w:tc>
        <w:tc>
          <w:tcPr>
            <w:tcW w:w="1847" w:type="dxa"/>
            <w:shd w:val="clear" w:color="auto" w:fill="58AFD6"/>
          </w:tcPr>
          <w:p w14:paraId="16059369" w14:textId="225331CA" w:rsidR="004E14D2" w:rsidRPr="00FD2C44" w:rsidRDefault="004E14D2" w:rsidP="004E14D2">
            <w:pPr>
              <w:pStyle w:val="TableheadersWW"/>
            </w:pPr>
            <w:r w:rsidRPr="00AC68C1">
              <w:t>Pacific salmon</w:t>
            </w:r>
          </w:p>
        </w:tc>
        <w:tc>
          <w:tcPr>
            <w:tcW w:w="1847" w:type="dxa"/>
            <w:shd w:val="clear" w:color="auto" w:fill="58AFD6"/>
          </w:tcPr>
          <w:p w14:paraId="6EF4E89A" w14:textId="48CD7272" w:rsidR="004E14D2" w:rsidRPr="00FD2C44" w:rsidRDefault="004E14D2" w:rsidP="004E14D2">
            <w:pPr>
              <w:pStyle w:val="TableheadersWW"/>
            </w:pPr>
            <w:r w:rsidRPr="00AC68C1">
              <w:t>Animal 3</w:t>
            </w:r>
          </w:p>
        </w:tc>
        <w:tc>
          <w:tcPr>
            <w:tcW w:w="1848" w:type="dxa"/>
            <w:shd w:val="clear" w:color="auto" w:fill="58AFD6"/>
          </w:tcPr>
          <w:p w14:paraId="461CA26D" w14:textId="0CAC61CC" w:rsidR="004E14D2" w:rsidRDefault="004E14D2" w:rsidP="004E14D2">
            <w:pPr>
              <w:pStyle w:val="TableheadersWW"/>
            </w:pPr>
            <w:r w:rsidRPr="00AC68C1">
              <w:t>Animal 4</w:t>
            </w:r>
          </w:p>
        </w:tc>
      </w:tr>
      <w:tr w:rsidR="004E14D2" w14:paraId="156E0195" w14:textId="5390137A" w:rsidTr="004E14D2">
        <w:trPr>
          <w:trHeight w:val="1866"/>
        </w:trPr>
        <w:tc>
          <w:tcPr>
            <w:tcW w:w="1847" w:type="dxa"/>
          </w:tcPr>
          <w:p w14:paraId="480C966D" w14:textId="5B704190" w:rsidR="004E14D2" w:rsidRPr="00FD2C44" w:rsidRDefault="004E14D2" w:rsidP="004E14D2">
            <w:pPr>
              <w:pStyle w:val="TableBodycopyWW"/>
              <w:rPr>
                <w:rFonts w:cstheme="minorHAnsi"/>
                <w:highlight w:val="cyan"/>
              </w:rPr>
            </w:pPr>
            <w:r w:rsidRPr="00AC68C1">
              <w:t>Spring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93F951D" w14:textId="6960F7BA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7483BD8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vAlign w:val="center"/>
          </w:tcPr>
          <w:p w14:paraId="092CC429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</w:tcPr>
          <w:p w14:paraId="59480E07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E14D2" w14:paraId="535F8A6D" w14:textId="3C4F1329" w:rsidTr="004E14D2">
        <w:trPr>
          <w:trHeight w:val="1866"/>
        </w:trPr>
        <w:tc>
          <w:tcPr>
            <w:tcW w:w="1847" w:type="dxa"/>
            <w:shd w:val="clear" w:color="auto" w:fill="E2F3F8"/>
          </w:tcPr>
          <w:p w14:paraId="11C442AE" w14:textId="7C900AB3" w:rsidR="004E14D2" w:rsidRPr="00FD2C44" w:rsidRDefault="004E14D2" w:rsidP="004E14D2">
            <w:pPr>
              <w:pStyle w:val="TableBodycopyWW"/>
              <w:rPr>
                <w:rFonts w:cstheme="minorHAnsi"/>
                <w:highlight w:val="cyan"/>
              </w:rPr>
            </w:pPr>
            <w:r w:rsidRPr="00AC68C1">
              <w:t>Summer</w:t>
            </w:r>
          </w:p>
        </w:tc>
        <w:tc>
          <w:tcPr>
            <w:tcW w:w="1847" w:type="dxa"/>
            <w:shd w:val="clear" w:color="auto" w:fill="E2F3F8"/>
            <w:vAlign w:val="center"/>
          </w:tcPr>
          <w:p w14:paraId="76A3D635" w14:textId="25F3B71B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065D9443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4F0D7C1F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409EE5F5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E14D2" w14:paraId="510A79EB" w14:textId="2AE8CE95" w:rsidTr="004E14D2">
        <w:trPr>
          <w:trHeight w:val="1866"/>
        </w:trPr>
        <w:tc>
          <w:tcPr>
            <w:tcW w:w="1847" w:type="dxa"/>
          </w:tcPr>
          <w:p w14:paraId="503388F2" w14:textId="3CF7699E" w:rsidR="004E14D2" w:rsidRPr="00FD2C44" w:rsidRDefault="004E14D2" w:rsidP="004E14D2">
            <w:pPr>
              <w:pStyle w:val="TableBodycopyWW"/>
              <w:rPr>
                <w:rFonts w:cstheme="minorHAnsi"/>
                <w:highlight w:val="cyan"/>
              </w:rPr>
            </w:pPr>
            <w:r w:rsidRPr="00AC68C1">
              <w:t>Fall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F773D46" w14:textId="313EC5B5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C767148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vAlign w:val="center"/>
          </w:tcPr>
          <w:p w14:paraId="46E4C29A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</w:tcPr>
          <w:p w14:paraId="4049F728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E14D2" w14:paraId="0C7EE573" w14:textId="709B88E1" w:rsidTr="004E14D2">
        <w:trPr>
          <w:trHeight w:val="1866"/>
        </w:trPr>
        <w:tc>
          <w:tcPr>
            <w:tcW w:w="1847" w:type="dxa"/>
            <w:shd w:val="clear" w:color="auto" w:fill="E2F3F8"/>
          </w:tcPr>
          <w:p w14:paraId="40F97CA0" w14:textId="7A9B9E26" w:rsidR="004E14D2" w:rsidRPr="00FD2C44" w:rsidRDefault="004E14D2" w:rsidP="004E14D2">
            <w:pPr>
              <w:pStyle w:val="TableBodycopyWW"/>
              <w:rPr>
                <w:rFonts w:cstheme="minorHAnsi"/>
                <w:highlight w:val="cyan"/>
              </w:rPr>
            </w:pPr>
            <w:r w:rsidRPr="00AC68C1">
              <w:t>Winter</w:t>
            </w:r>
          </w:p>
        </w:tc>
        <w:tc>
          <w:tcPr>
            <w:tcW w:w="1847" w:type="dxa"/>
            <w:shd w:val="clear" w:color="auto" w:fill="E2F3F8"/>
            <w:vAlign w:val="center"/>
          </w:tcPr>
          <w:p w14:paraId="4026883B" w14:textId="64197DBC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21451B99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  <w:vAlign w:val="center"/>
          </w:tcPr>
          <w:p w14:paraId="73408017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19DF074B" w14:textId="77777777" w:rsidR="004E14D2" w:rsidRPr="00FD2C44" w:rsidRDefault="004E14D2" w:rsidP="004E14D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6C75" w14:textId="77777777" w:rsidR="009823EB" w:rsidRDefault="009823EB" w:rsidP="005E718C">
      <w:r>
        <w:separator/>
      </w:r>
    </w:p>
  </w:endnote>
  <w:endnote w:type="continuationSeparator" w:id="0">
    <w:p w14:paraId="562AB670" w14:textId="77777777" w:rsidR="009823EB" w:rsidRDefault="009823E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2390" w14:textId="77777777" w:rsidR="009823EB" w:rsidRDefault="009823EB" w:rsidP="005E718C">
      <w:r>
        <w:separator/>
      </w:r>
    </w:p>
  </w:footnote>
  <w:footnote w:type="continuationSeparator" w:id="0">
    <w:p w14:paraId="2A272E71" w14:textId="77777777" w:rsidR="009823EB" w:rsidRDefault="009823E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4E14D2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823EB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D90BF1B-A7D6-EC4A-9A30-961E60D7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8</cp:revision>
  <dcterms:created xsi:type="dcterms:W3CDTF">2019-02-26T16:06:00Z</dcterms:created>
  <dcterms:modified xsi:type="dcterms:W3CDTF">2019-03-05T04:37:00Z</dcterms:modified>
</cp:coreProperties>
</file>